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469236E" w14:textId="3A442AA1" w:rsidR="007B01D7" w:rsidRDefault="00C92F02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7B01D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081181E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</w:p>
    <w:p w14:paraId="6386F29D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B166852" w14:textId="77777777" w:rsidR="007B01D7" w:rsidRDefault="007B01D7" w:rsidP="007B01D7">
      <w:pPr>
        <w:rPr>
          <w:rFonts w:cs="Arial"/>
          <w:sz w:val="28"/>
          <w:szCs w:val="28"/>
          <w:lang w:bidi="ta-IN"/>
        </w:rPr>
      </w:pPr>
    </w:p>
    <w:p w14:paraId="35ACF23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6D545C8" w14:textId="77777777" w:rsidR="007B01D7" w:rsidRDefault="007B01D7" w:rsidP="007B01D7">
      <w:pPr>
        <w:ind w:left="360"/>
        <w:rPr>
          <w:rFonts w:cs="Arial"/>
          <w:sz w:val="28"/>
          <w:szCs w:val="28"/>
          <w:lang w:bidi="ta-IN"/>
        </w:rPr>
      </w:pPr>
    </w:p>
    <w:p w14:paraId="7EE2D1A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E922F96" w14:textId="77777777" w:rsidR="007B01D7" w:rsidRDefault="007B01D7" w:rsidP="007B01D7">
      <w:pPr>
        <w:pStyle w:val="NoSpacing"/>
        <w:rPr>
          <w:lang w:bidi="ta-IN"/>
        </w:rPr>
      </w:pPr>
    </w:p>
    <w:p w14:paraId="29387C9D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1154D2" w14:textId="77777777" w:rsidR="007B01D7" w:rsidRDefault="007B01D7" w:rsidP="007B01D7">
      <w:pPr>
        <w:pStyle w:val="NoSpacing"/>
        <w:rPr>
          <w:lang w:bidi="ta-IN"/>
        </w:rPr>
      </w:pPr>
    </w:p>
    <w:p w14:paraId="6EEFE88F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4B9A1ED" w14:textId="77777777" w:rsidR="007B01D7" w:rsidRDefault="007B01D7" w:rsidP="007B01D7">
      <w:pPr>
        <w:pStyle w:val="NoSpacing"/>
      </w:pPr>
    </w:p>
    <w:p w14:paraId="6085AAD5" w14:textId="77777777" w:rsidR="007B01D7" w:rsidRDefault="007B01D7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2F78DE4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6E0B1581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A44E01D" w14:textId="77777777" w:rsidR="007B01D7" w:rsidRDefault="007B01D7" w:rsidP="007B01D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A365A60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5A0EB8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3D9A5582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47F1EBF9" w14:textId="77777777" w:rsidR="00611B3F" w:rsidRDefault="00144CBE" w:rsidP="00144CBE">
      <w:pPr>
        <w:rPr>
          <w:rFonts w:ascii="BRH Tamil Tab Extra" w:hAnsi="BRH Tamil Tab Extra" w:cs="Latha"/>
          <w:b/>
          <w:bCs/>
          <w:sz w:val="36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6A455165" w14:textId="26F67D3C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24F47406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94B66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C94B66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6464" w14:textId="77777777" w:rsidR="00D5623C" w:rsidRDefault="00D5623C" w:rsidP="002841C2">
      <w:r>
        <w:separator/>
      </w:r>
    </w:p>
  </w:endnote>
  <w:endnote w:type="continuationSeparator" w:id="0">
    <w:p w14:paraId="60DE6B50" w14:textId="77777777" w:rsidR="00D5623C" w:rsidRDefault="00D5623C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2656" w14:textId="77777777" w:rsidR="007B01D7" w:rsidRDefault="007B01D7" w:rsidP="007B01D7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>Version 0.</w:t>
    </w:r>
    <w:r>
      <w:rPr>
        <w:rFonts w:cs="Arial"/>
        <w:b/>
        <w:bCs/>
        <w:sz w:val="32"/>
        <w:szCs w:val="32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October</w:t>
    </w:r>
    <w:r w:rsidRPr="00112D0A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74B2" w14:textId="77777777" w:rsidR="00D5623C" w:rsidRDefault="00D5623C" w:rsidP="002841C2">
      <w:r>
        <w:separator/>
      </w:r>
    </w:p>
  </w:footnote>
  <w:footnote w:type="continuationSeparator" w:id="0">
    <w:p w14:paraId="2BC5BE31" w14:textId="77777777" w:rsidR="00D5623C" w:rsidRDefault="00D5623C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A464F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0EB8"/>
    <w:rsid w:val="005A541B"/>
    <w:rsid w:val="005C23B1"/>
    <w:rsid w:val="005C4E60"/>
    <w:rsid w:val="005D6105"/>
    <w:rsid w:val="005E6BB5"/>
    <w:rsid w:val="005F18A7"/>
    <w:rsid w:val="005F691E"/>
    <w:rsid w:val="00611B3F"/>
    <w:rsid w:val="00625436"/>
    <w:rsid w:val="00630816"/>
    <w:rsid w:val="00635FD2"/>
    <w:rsid w:val="006943BE"/>
    <w:rsid w:val="006A50C6"/>
    <w:rsid w:val="006A672B"/>
    <w:rsid w:val="006B1A29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1525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72706"/>
    <w:rsid w:val="00C92F02"/>
    <w:rsid w:val="00C94B66"/>
    <w:rsid w:val="00C97ABA"/>
    <w:rsid w:val="00CA4FD0"/>
    <w:rsid w:val="00CA63F4"/>
    <w:rsid w:val="00CC293A"/>
    <w:rsid w:val="00CD7FB0"/>
    <w:rsid w:val="00D02ADD"/>
    <w:rsid w:val="00D04B28"/>
    <w:rsid w:val="00D11EBA"/>
    <w:rsid w:val="00D15DB7"/>
    <w:rsid w:val="00D257C2"/>
    <w:rsid w:val="00D5623C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614CA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603F4"/>
    <w:rsid w:val="00F629BF"/>
    <w:rsid w:val="00F72316"/>
    <w:rsid w:val="00F8111A"/>
    <w:rsid w:val="00F87D37"/>
    <w:rsid w:val="00F90B73"/>
    <w:rsid w:val="00F9110F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4</Pages>
  <Words>11529</Words>
  <Characters>65719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4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0</cp:revision>
  <cp:lastPrinted>2022-11-04T15:25:00Z</cp:lastPrinted>
  <dcterms:created xsi:type="dcterms:W3CDTF">2021-02-08T04:02:00Z</dcterms:created>
  <dcterms:modified xsi:type="dcterms:W3CDTF">2023-03-01T10:51:00Z</dcterms:modified>
</cp:coreProperties>
</file>